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0F" w:rsidRDefault="003B600F" w:rsidP="00244F24">
      <w:pPr>
        <w:spacing w:after="100" w:afterAutospacing="1"/>
        <w:ind w:left="0" w:firstLine="0"/>
        <w:jc w:val="center"/>
        <w:rPr>
          <w:sz w:val="32"/>
        </w:rPr>
      </w:pPr>
      <w:r w:rsidRPr="003B600F">
        <w:rPr>
          <w:noProof/>
          <w:sz w:val="32"/>
        </w:rPr>
        <w:drawing>
          <wp:inline distT="0" distB="0" distL="0" distR="0">
            <wp:extent cx="1593850" cy="1125711"/>
            <wp:effectExtent l="0" t="0" r="6350" b="0"/>
            <wp:docPr id="1" name="Picture 1" descr="C:\Users\Owner\Dropbox\Stag\2020 - Year End 30.04.20\Menus\Roundel Lockup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ropbox\Stag\2020 - Year End 30.04.20\Menus\Roundel Lockup Edit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72" cy="11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46" w:rsidRDefault="00666BF5" w:rsidP="007356CB">
      <w:pPr>
        <w:spacing w:after="161"/>
        <w:ind w:left="0" w:firstLine="0"/>
        <w:jc w:val="center"/>
        <w:rPr>
          <w:rStyle w:val="Hyperlink"/>
          <w:sz w:val="28"/>
          <w:szCs w:val="28"/>
        </w:rPr>
      </w:pPr>
      <w:hyperlink r:id="rId7" w:history="1">
        <w:r w:rsidR="0034780E" w:rsidRPr="0034780E">
          <w:rPr>
            <w:rStyle w:val="Hyperlink"/>
            <w:sz w:val="28"/>
            <w:szCs w:val="28"/>
          </w:rPr>
          <w:t>www.thestagrackenford.co.uk</w:t>
        </w:r>
      </w:hyperlink>
    </w:p>
    <w:p w:rsidR="00632E3F" w:rsidRPr="00CF2514" w:rsidRDefault="00FA5131" w:rsidP="00CF2514">
      <w:pPr>
        <w:spacing w:after="100" w:afterAutospacing="1"/>
        <w:ind w:left="0" w:firstLine="0"/>
        <w:jc w:val="center"/>
        <w:rPr>
          <w:sz w:val="22"/>
        </w:rPr>
      </w:pPr>
      <w:r w:rsidRPr="00CF2514">
        <w:rPr>
          <w:sz w:val="22"/>
        </w:rPr>
        <w:t xml:space="preserve">Tel: 01884 881755 </w:t>
      </w:r>
    </w:p>
    <w:p w:rsidR="00B47DEC" w:rsidRPr="00CF2514" w:rsidRDefault="00F50D6F" w:rsidP="00041AB2">
      <w:pPr>
        <w:spacing w:before="120" w:after="0"/>
        <w:ind w:left="0" w:firstLine="0"/>
        <w:jc w:val="center"/>
        <w:rPr>
          <w:sz w:val="36"/>
          <w:szCs w:val="36"/>
        </w:rPr>
      </w:pPr>
      <w:r w:rsidRPr="00CF2514">
        <w:rPr>
          <w:sz w:val="36"/>
          <w:szCs w:val="36"/>
        </w:rPr>
        <w:t>Exmoor Food Festival Lunch</w:t>
      </w:r>
    </w:p>
    <w:p w:rsidR="00A27F59" w:rsidRPr="00A27F59" w:rsidRDefault="00A27F59" w:rsidP="00041AB2">
      <w:pPr>
        <w:spacing w:before="120" w:after="0"/>
        <w:ind w:left="0" w:firstLine="0"/>
        <w:jc w:val="center"/>
        <w:rPr>
          <w:szCs w:val="24"/>
        </w:rPr>
      </w:pPr>
      <w:r w:rsidRPr="00A27F59">
        <w:rPr>
          <w:szCs w:val="24"/>
        </w:rPr>
        <w:t>Available Thursday to Saturday</w:t>
      </w:r>
    </w:p>
    <w:p w:rsidR="00CF2514" w:rsidRDefault="00CF2514" w:rsidP="00041AB2">
      <w:pPr>
        <w:spacing w:before="120" w:after="0"/>
        <w:jc w:val="center"/>
        <w:rPr>
          <w:sz w:val="32"/>
        </w:rPr>
      </w:pPr>
      <w:r w:rsidRPr="00A27F59">
        <w:rPr>
          <w:szCs w:val="24"/>
        </w:rPr>
        <w:t>From 12</w:t>
      </w:r>
      <w:r w:rsidRPr="004821D9">
        <w:rPr>
          <w:szCs w:val="24"/>
          <w:vertAlign w:val="superscript"/>
        </w:rPr>
        <w:t>th</w:t>
      </w:r>
      <w:r>
        <w:rPr>
          <w:szCs w:val="24"/>
        </w:rPr>
        <w:t xml:space="preserve"> Feb</w:t>
      </w:r>
      <w:r w:rsidRPr="00A27F59">
        <w:rPr>
          <w:szCs w:val="24"/>
        </w:rPr>
        <w:t xml:space="preserve"> to 29</w:t>
      </w:r>
      <w:r w:rsidRPr="004821D9">
        <w:rPr>
          <w:szCs w:val="24"/>
          <w:vertAlign w:val="superscript"/>
        </w:rPr>
        <w:t>th</w:t>
      </w:r>
      <w:r>
        <w:rPr>
          <w:szCs w:val="24"/>
        </w:rPr>
        <w:t xml:space="preserve"> Feb, e</w:t>
      </w:r>
      <w:r w:rsidRPr="00A27F59">
        <w:rPr>
          <w:szCs w:val="24"/>
        </w:rPr>
        <w:t>xclud</w:t>
      </w:r>
      <w:r>
        <w:rPr>
          <w:szCs w:val="24"/>
        </w:rPr>
        <w:t>ing</w:t>
      </w:r>
      <w:r w:rsidRPr="00A27F59">
        <w:rPr>
          <w:szCs w:val="24"/>
        </w:rPr>
        <w:t xml:space="preserve"> Valentine</w:t>
      </w:r>
      <w:r>
        <w:rPr>
          <w:szCs w:val="24"/>
        </w:rPr>
        <w:t>’s</w:t>
      </w:r>
      <w:r w:rsidRPr="00A27F59">
        <w:rPr>
          <w:szCs w:val="24"/>
        </w:rPr>
        <w:t xml:space="preserve"> Day</w:t>
      </w:r>
      <w:r>
        <w:rPr>
          <w:sz w:val="32"/>
        </w:rPr>
        <w:t xml:space="preserve"> </w:t>
      </w:r>
    </w:p>
    <w:p w:rsidR="00041AB2" w:rsidRPr="00D64C98" w:rsidRDefault="00041AB2" w:rsidP="00041AB2">
      <w:pPr>
        <w:spacing w:before="120" w:after="0"/>
        <w:jc w:val="center"/>
        <w:rPr>
          <w:sz w:val="28"/>
          <w:szCs w:val="28"/>
        </w:rPr>
      </w:pPr>
      <w:r w:rsidRPr="00D64C98">
        <w:rPr>
          <w:sz w:val="28"/>
          <w:szCs w:val="28"/>
        </w:rPr>
        <w:t xml:space="preserve">£15 </w:t>
      </w:r>
      <w:r w:rsidR="001A5D96" w:rsidRPr="00D64C98">
        <w:rPr>
          <w:sz w:val="28"/>
          <w:szCs w:val="28"/>
        </w:rPr>
        <w:t>two</w:t>
      </w:r>
      <w:r w:rsidRPr="00D64C98">
        <w:rPr>
          <w:sz w:val="28"/>
          <w:szCs w:val="28"/>
        </w:rPr>
        <w:t xml:space="preserve"> course</w:t>
      </w:r>
      <w:r w:rsidR="001A5D96" w:rsidRPr="00D64C98">
        <w:rPr>
          <w:sz w:val="28"/>
          <w:szCs w:val="28"/>
        </w:rPr>
        <w:t>s / £17.50 three</w:t>
      </w:r>
      <w:r w:rsidRPr="00D64C98">
        <w:rPr>
          <w:sz w:val="28"/>
          <w:szCs w:val="28"/>
        </w:rPr>
        <w:t xml:space="preserve"> course</w:t>
      </w:r>
      <w:r w:rsidR="001A5D96" w:rsidRPr="00D64C98">
        <w:rPr>
          <w:sz w:val="28"/>
          <w:szCs w:val="28"/>
        </w:rPr>
        <w:t>s</w:t>
      </w:r>
    </w:p>
    <w:p w:rsidR="00D64C98" w:rsidRDefault="00D64C98" w:rsidP="00041AB2">
      <w:pPr>
        <w:spacing w:before="120" w:after="0"/>
        <w:jc w:val="center"/>
        <w:rPr>
          <w:sz w:val="32"/>
        </w:rPr>
      </w:pPr>
    </w:p>
    <w:p w:rsidR="00D64C98" w:rsidRPr="00D64C98" w:rsidRDefault="00D64C98" w:rsidP="00D64C98">
      <w:pPr>
        <w:spacing w:before="120" w:after="0"/>
        <w:ind w:left="0" w:firstLine="0"/>
        <w:rPr>
          <w:szCs w:val="24"/>
        </w:rPr>
      </w:pPr>
      <w:r w:rsidRPr="00D64C98">
        <w:rPr>
          <w:szCs w:val="24"/>
        </w:rPr>
        <w:t>During the Exmoor Food Festival, we are featuring on our lunch menu</w:t>
      </w:r>
      <w:r w:rsidR="00375A42">
        <w:rPr>
          <w:szCs w:val="24"/>
        </w:rPr>
        <w:t>,</w:t>
      </w:r>
      <w:r w:rsidRPr="00D64C98">
        <w:rPr>
          <w:szCs w:val="24"/>
        </w:rPr>
        <w:t xml:space="preserve"> free range pork raised by us on our small holding and on our dinner menu</w:t>
      </w:r>
      <w:r w:rsidR="00375A42">
        <w:rPr>
          <w:szCs w:val="24"/>
        </w:rPr>
        <w:t>,</w:t>
      </w:r>
      <w:r w:rsidRPr="00D64C98">
        <w:rPr>
          <w:szCs w:val="24"/>
        </w:rPr>
        <w:t xml:space="preserve"> Dexter beef raised by Ada</w:t>
      </w:r>
      <w:r>
        <w:rPr>
          <w:szCs w:val="24"/>
        </w:rPr>
        <w:t xml:space="preserve">m </w:t>
      </w:r>
      <w:proofErr w:type="spellStart"/>
      <w:r>
        <w:rPr>
          <w:szCs w:val="24"/>
        </w:rPr>
        <w:t>Fausse</w:t>
      </w:r>
      <w:r w:rsidRPr="00D64C98">
        <w:rPr>
          <w:szCs w:val="24"/>
        </w:rPr>
        <w:t>t</w:t>
      </w:r>
      <w:proofErr w:type="spellEnd"/>
      <w:r w:rsidRPr="00D64C98">
        <w:rPr>
          <w:szCs w:val="24"/>
        </w:rPr>
        <w:t xml:space="preserve"> at King’s </w:t>
      </w:r>
      <w:proofErr w:type="spellStart"/>
      <w:r w:rsidRPr="00D64C98">
        <w:rPr>
          <w:szCs w:val="24"/>
        </w:rPr>
        <w:t>Nympton</w:t>
      </w:r>
      <w:proofErr w:type="spellEnd"/>
      <w:r w:rsidRPr="00D64C98">
        <w:rPr>
          <w:szCs w:val="24"/>
        </w:rPr>
        <w:t xml:space="preserve">.  Our bread is, as usual, baked </w:t>
      </w:r>
      <w:r w:rsidR="00A01A90">
        <w:rPr>
          <w:szCs w:val="24"/>
        </w:rPr>
        <w:t xml:space="preserve">daily </w:t>
      </w:r>
      <w:r w:rsidRPr="00D64C98">
        <w:rPr>
          <w:szCs w:val="24"/>
        </w:rPr>
        <w:t xml:space="preserve">here using the beers on each day and with organic rye and unbleached white flour from </w:t>
      </w:r>
      <w:proofErr w:type="spellStart"/>
      <w:r w:rsidRPr="00D64C98">
        <w:rPr>
          <w:szCs w:val="24"/>
        </w:rPr>
        <w:t>Stoate’s</w:t>
      </w:r>
      <w:proofErr w:type="spellEnd"/>
      <w:r w:rsidRPr="00D64C98">
        <w:rPr>
          <w:szCs w:val="24"/>
        </w:rPr>
        <w:t xml:space="preserve"> watermill in Dorset.  We use fresh eggs from Andrew and Sally </w:t>
      </w:r>
      <w:proofErr w:type="spellStart"/>
      <w:r w:rsidRPr="00D64C98">
        <w:rPr>
          <w:szCs w:val="24"/>
        </w:rPr>
        <w:t>Meikle</w:t>
      </w:r>
      <w:proofErr w:type="spellEnd"/>
      <w:r w:rsidRPr="00D64C98">
        <w:rPr>
          <w:szCs w:val="24"/>
        </w:rPr>
        <w:t xml:space="preserve"> at Great </w:t>
      </w:r>
      <w:proofErr w:type="spellStart"/>
      <w:r w:rsidRPr="00D64C98">
        <w:rPr>
          <w:szCs w:val="24"/>
        </w:rPr>
        <w:t>Whitstone</w:t>
      </w:r>
      <w:proofErr w:type="spellEnd"/>
      <w:r w:rsidRPr="00D64C98">
        <w:rPr>
          <w:szCs w:val="24"/>
        </w:rPr>
        <w:t xml:space="preserve"> Farm.</w:t>
      </w:r>
    </w:p>
    <w:p w:rsidR="00F50D6F" w:rsidRDefault="00F50D6F" w:rsidP="00984F99">
      <w:pPr>
        <w:spacing w:before="120" w:after="0"/>
        <w:ind w:left="794"/>
        <w:rPr>
          <w:sz w:val="32"/>
        </w:rPr>
      </w:pPr>
      <w:bookmarkStart w:id="0" w:name="_GoBack"/>
      <w:bookmarkEnd w:id="0"/>
    </w:p>
    <w:p w:rsidR="00984F99" w:rsidRDefault="00984F99" w:rsidP="00984F99">
      <w:pPr>
        <w:spacing w:before="120" w:after="0"/>
        <w:ind w:left="794"/>
      </w:pPr>
      <w:r>
        <w:rPr>
          <w:sz w:val="32"/>
        </w:rPr>
        <w:t>Starter</w:t>
      </w:r>
      <w:r w:rsidR="00A01A90">
        <w:rPr>
          <w:sz w:val="32"/>
        </w:rPr>
        <w:t>s</w:t>
      </w:r>
      <w:r>
        <w:rPr>
          <w:sz w:val="32"/>
        </w:rPr>
        <w:t xml:space="preserve">:  </w:t>
      </w:r>
    </w:p>
    <w:p w:rsidR="00F50D6F" w:rsidRDefault="000B37D1" w:rsidP="00F50D6F">
      <w:pPr>
        <w:pStyle w:val="ListParagraph"/>
        <w:numPr>
          <w:ilvl w:val="0"/>
          <w:numId w:val="4"/>
        </w:numPr>
        <w:spacing w:after="0"/>
        <w:ind w:left="794"/>
      </w:pPr>
      <w:r>
        <w:t>Broccoli &amp; Stilton soup</w:t>
      </w:r>
      <w:r w:rsidR="00F50D6F">
        <w:t xml:space="preserve">, </w:t>
      </w:r>
      <w:proofErr w:type="spellStart"/>
      <w:r w:rsidR="00F50D6F">
        <w:t>home made</w:t>
      </w:r>
      <w:proofErr w:type="spellEnd"/>
      <w:r w:rsidR="00F50D6F">
        <w:t xml:space="preserve"> beer bread </w:t>
      </w:r>
    </w:p>
    <w:p w:rsidR="00CD2699" w:rsidRDefault="00CD2699" w:rsidP="00CD2699">
      <w:pPr>
        <w:pStyle w:val="ListParagraph"/>
        <w:numPr>
          <w:ilvl w:val="0"/>
          <w:numId w:val="4"/>
        </w:numPr>
        <w:spacing w:after="0"/>
        <w:ind w:left="794"/>
      </w:pPr>
      <w:r>
        <w:t>Ham Hock Terrine, piccalilli</w:t>
      </w:r>
    </w:p>
    <w:p w:rsidR="00D668E9" w:rsidRDefault="00D668E9" w:rsidP="00F50D6F">
      <w:pPr>
        <w:pStyle w:val="ListParagraph"/>
        <w:numPr>
          <w:ilvl w:val="0"/>
          <w:numId w:val="4"/>
        </w:numPr>
        <w:spacing w:after="0"/>
        <w:ind w:left="794"/>
      </w:pPr>
      <w:r>
        <w:t>Breaded Welsh Rarebit</w:t>
      </w:r>
    </w:p>
    <w:p w:rsidR="00F50D6F" w:rsidRDefault="00F50D6F" w:rsidP="00F50D6F">
      <w:pPr>
        <w:pStyle w:val="ListParagraph"/>
        <w:spacing w:after="0"/>
        <w:ind w:left="794" w:firstLine="0"/>
      </w:pPr>
    </w:p>
    <w:p w:rsidR="00A914ED" w:rsidRPr="00A914ED" w:rsidRDefault="00A914ED" w:rsidP="00A914ED">
      <w:pPr>
        <w:spacing w:after="0"/>
        <w:ind w:left="0" w:firstLine="0"/>
      </w:pPr>
    </w:p>
    <w:p w:rsidR="00F50D6F" w:rsidRDefault="00F50D6F" w:rsidP="0045168A">
      <w:pPr>
        <w:pStyle w:val="ListParagraph"/>
        <w:spacing w:after="0"/>
        <w:ind w:left="794" w:firstLine="0"/>
      </w:pPr>
      <w:r>
        <w:rPr>
          <w:sz w:val="32"/>
        </w:rPr>
        <w:t>Main</w:t>
      </w:r>
      <w:r w:rsidR="00A01A90">
        <w:rPr>
          <w:sz w:val="32"/>
        </w:rPr>
        <w:t>s</w:t>
      </w:r>
      <w:r w:rsidR="00984F99">
        <w:rPr>
          <w:sz w:val="32"/>
        </w:rPr>
        <w:t xml:space="preserve">:  </w:t>
      </w:r>
    </w:p>
    <w:p w:rsidR="00CD2699" w:rsidRDefault="00CD2699" w:rsidP="00CD2699">
      <w:pPr>
        <w:pStyle w:val="ListParagraph"/>
        <w:numPr>
          <w:ilvl w:val="0"/>
          <w:numId w:val="4"/>
        </w:numPr>
        <w:spacing w:after="0"/>
        <w:ind w:left="794"/>
      </w:pPr>
      <w:r>
        <w:t>Dexter</w:t>
      </w:r>
      <w:r w:rsidR="006F01DC">
        <w:t xml:space="preserve"> Beef Stuffed Cabbage roll,</w:t>
      </w:r>
      <w:r>
        <w:t xml:space="preserve"> tomato </w:t>
      </w:r>
      <w:proofErr w:type="spellStart"/>
      <w:r>
        <w:t>ragu</w:t>
      </w:r>
      <w:proofErr w:type="spellEnd"/>
      <w:r w:rsidR="006F01DC">
        <w:t xml:space="preserve"> and </w:t>
      </w:r>
      <w:proofErr w:type="spellStart"/>
      <w:r w:rsidR="006F01DC">
        <w:t>tenderstem</w:t>
      </w:r>
      <w:proofErr w:type="spellEnd"/>
    </w:p>
    <w:p w:rsidR="00E20366" w:rsidRDefault="00BF01B0" w:rsidP="00E20366">
      <w:pPr>
        <w:pStyle w:val="ListParagraph"/>
        <w:numPr>
          <w:ilvl w:val="0"/>
          <w:numId w:val="4"/>
        </w:numPr>
        <w:spacing w:after="0"/>
        <w:ind w:left="794"/>
      </w:pPr>
      <w:r>
        <w:t xml:space="preserve">Rolled </w:t>
      </w:r>
      <w:r w:rsidR="005A715A">
        <w:t xml:space="preserve">Loin of Pork, </w:t>
      </w:r>
      <w:r w:rsidR="00ED73D1">
        <w:t>d</w:t>
      </w:r>
      <w:r w:rsidR="005A715A">
        <w:t xml:space="preserve">auphinoise potatoes, </w:t>
      </w:r>
      <w:r w:rsidR="00ED73D1">
        <w:t xml:space="preserve">carrots and </w:t>
      </w:r>
      <w:proofErr w:type="spellStart"/>
      <w:r w:rsidR="00ED73D1">
        <w:t>tenderstem</w:t>
      </w:r>
      <w:proofErr w:type="spellEnd"/>
    </w:p>
    <w:p w:rsidR="000064CE" w:rsidRDefault="000064CE" w:rsidP="00F50D6F">
      <w:pPr>
        <w:pStyle w:val="ListParagraph"/>
        <w:numPr>
          <w:ilvl w:val="0"/>
          <w:numId w:val="4"/>
        </w:numPr>
        <w:spacing w:after="0"/>
        <w:ind w:left="794"/>
      </w:pPr>
      <w:r>
        <w:t xml:space="preserve">Chickpea and </w:t>
      </w:r>
      <w:proofErr w:type="spellStart"/>
      <w:r>
        <w:t>Corriander</w:t>
      </w:r>
      <w:proofErr w:type="spellEnd"/>
      <w:r>
        <w:t xml:space="preserve"> Burger, hand cut fries</w:t>
      </w:r>
    </w:p>
    <w:p w:rsidR="00984F99" w:rsidRDefault="00984F99" w:rsidP="00984F99">
      <w:pPr>
        <w:spacing w:after="0"/>
      </w:pPr>
    </w:p>
    <w:p w:rsidR="00A914ED" w:rsidRPr="0045168A" w:rsidRDefault="00984F99" w:rsidP="0045168A">
      <w:pPr>
        <w:spacing w:before="120" w:after="0"/>
        <w:ind w:left="794"/>
        <w:rPr>
          <w:sz w:val="32"/>
        </w:rPr>
      </w:pPr>
      <w:r>
        <w:rPr>
          <w:sz w:val="32"/>
        </w:rPr>
        <w:t xml:space="preserve">Desserts:  </w:t>
      </w:r>
    </w:p>
    <w:p w:rsidR="00041AB2" w:rsidRDefault="00041AB2" w:rsidP="00F50D6F">
      <w:pPr>
        <w:pStyle w:val="ListParagraph"/>
        <w:numPr>
          <w:ilvl w:val="0"/>
          <w:numId w:val="4"/>
        </w:numPr>
        <w:spacing w:after="0"/>
        <w:ind w:left="794"/>
      </w:pPr>
      <w:proofErr w:type="spellStart"/>
      <w:r>
        <w:t>Home made</w:t>
      </w:r>
      <w:proofErr w:type="spellEnd"/>
      <w:r>
        <w:t xml:space="preserve"> Madagascan Vanilla ice cream</w:t>
      </w:r>
    </w:p>
    <w:p w:rsidR="005A715A" w:rsidRDefault="005A715A" w:rsidP="00F50D6F">
      <w:pPr>
        <w:pStyle w:val="ListParagraph"/>
        <w:numPr>
          <w:ilvl w:val="0"/>
          <w:numId w:val="4"/>
        </w:numPr>
        <w:spacing w:after="0"/>
        <w:ind w:left="794"/>
      </w:pPr>
      <w:r>
        <w:t xml:space="preserve">Lemon </w:t>
      </w:r>
      <w:proofErr w:type="spellStart"/>
      <w:r>
        <w:t>Possett</w:t>
      </w:r>
      <w:proofErr w:type="spellEnd"/>
      <w:r>
        <w:t xml:space="preserve"> with almond and fennel biscotti</w:t>
      </w:r>
    </w:p>
    <w:p w:rsidR="00A914ED" w:rsidRDefault="00A914ED" w:rsidP="00F50D6F">
      <w:pPr>
        <w:pStyle w:val="ListParagraph"/>
        <w:numPr>
          <w:ilvl w:val="0"/>
          <w:numId w:val="4"/>
        </w:numPr>
        <w:spacing w:after="0"/>
        <w:ind w:left="794"/>
      </w:pPr>
      <w:r>
        <w:t>Apple &amp; Blackberry Crumble, fresh vanilla custard</w:t>
      </w:r>
    </w:p>
    <w:p w:rsidR="009B19A9" w:rsidRDefault="009B19A9" w:rsidP="002D649F">
      <w:pPr>
        <w:spacing w:after="0"/>
      </w:pPr>
    </w:p>
    <w:sectPr w:rsidR="009B19A9" w:rsidSect="007356CB">
      <w:pgSz w:w="11900" w:h="16840"/>
      <w:pgMar w:top="851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7EF"/>
    <w:multiLevelType w:val="hybridMultilevel"/>
    <w:tmpl w:val="19E0F8D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11C4E22"/>
    <w:multiLevelType w:val="hybridMultilevel"/>
    <w:tmpl w:val="B5C61B2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9BE"/>
    <w:multiLevelType w:val="hybridMultilevel"/>
    <w:tmpl w:val="DE8649FE"/>
    <w:lvl w:ilvl="0" w:tplc="E62488B4">
      <w:start w:val="2"/>
      <w:numFmt w:val="decimal"/>
      <w:lvlText w:val="%1"/>
      <w:lvlJc w:val="left"/>
      <w:pPr>
        <w:ind w:left="3544"/>
      </w:pPr>
      <w:rPr>
        <w:rFonts w:ascii="Gill Sans" w:eastAsia="Gill Sans" w:hAnsi="Gill Sans" w:cs="Gill San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D7E1958">
      <w:start w:val="1"/>
      <w:numFmt w:val="lowerLetter"/>
      <w:lvlText w:val="%2"/>
      <w:lvlJc w:val="left"/>
      <w:pPr>
        <w:ind w:left="5153"/>
      </w:pPr>
      <w:rPr>
        <w:rFonts w:ascii="Gill Sans" w:eastAsia="Gill Sans" w:hAnsi="Gill Sans" w:cs="Gill San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E9C367A">
      <w:start w:val="1"/>
      <w:numFmt w:val="lowerRoman"/>
      <w:lvlText w:val="%3"/>
      <w:lvlJc w:val="left"/>
      <w:pPr>
        <w:ind w:left="5873"/>
      </w:pPr>
      <w:rPr>
        <w:rFonts w:ascii="Gill Sans" w:eastAsia="Gill Sans" w:hAnsi="Gill Sans" w:cs="Gill San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3B4CBBE">
      <w:start w:val="1"/>
      <w:numFmt w:val="decimal"/>
      <w:lvlText w:val="%4"/>
      <w:lvlJc w:val="left"/>
      <w:pPr>
        <w:ind w:left="6593"/>
      </w:pPr>
      <w:rPr>
        <w:rFonts w:ascii="Gill Sans" w:eastAsia="Gill Sans" w:hAnsi="Gill Sans" w:cs="Gill San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0E8D50">
      <w:start w:val="1"/>
      <w:numFmt w:val="lowerLetter"/>
      <w:lvlText w:val="%5"/>
      <w:lvlJc w:val="left"/>
      <w:pPr>
        <w:ind w:left="7313"/>
      </w:pPr>
      <w:rPr>
        <w:rFonts w:ascii="Gill Sans" w:eastAsia="Gill Sans" w:hAnsi="Gill Sans" w:cs="Gill San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AB68D34">
      <w:start w:val="1"/>
      <w:numFmt w:val="lowerRoman"/>
      <w:lvlText w:val="%6"/>
      <w:lvlJc w:val="left"/>
      <w:pPr>
        <w:ind w:left="8033"/>
      </w:pPr>
      <w:rPr>
        <w:rFonts w:ascii="Gill Sans" w:eastAsia="Gill Sans" w:hAnsi="Gill Sans" w:cs="Gill San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7F80E60">
      <w:start w:val="1"/>
      <w:numFmt w:val="decimal"/>
      <w:lvlText w:val="%7"/>
      <w:lvlJc w:val="left"/>
      <w:pPr>
        <w:ind w:left="8753"/>
      </w:pPr>
      <w:rPr>
        <w:rFonts w:ascii="Gill Sans" w:eastAsia="Gill Sans" w:hAnsi="Gill Sans" w:cs="Gill San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4A805E">
      <w:start w:val="1"/>
      <w:numFmt w:val="lowerLetter"/>
      <w:lvlText w:val="%8"/>
      <w:lvlJc w:val="left"/>
      <w:pPr>
        <w:ind w:left="9473"/>
      </w:pPr>
      <w:rPr>
        <w:rFonts w:ascii="Gill Sans" w:eastAsia="Gill Sans" w:hAnsi="Gill Sans" w:cs="Gill San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E606D18">
      <w:start w:val="1"/>
      <w:numFmt w:val="lowerRoman"/>
      <w:lvlText w:val="%9"/>
      <w:lvlJc w:val="left"/>
      <w:pPr>
        <w:ind w:left="10193"/>
      </w:pPr>
      <w:rPr>
        <w:rFonts w:ascii="Gill Sans" w:eastAsia="Gill Sans" w:hAnsi="Gill Sans" w:cs="Gill San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F450ED"/>
    <w:multiLevelType w:val="hybridMultilevel"/>
    <w:tmpl w:val="3F20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7E6E"/>
    <w:multiLevelType w:val="hybridMultilevel"/>
    <w:tmpl w:val="3534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34082"/>
    <w:multiLevelType w:val="hybridMultilevel"/>
    <w:tmpl w:val="FAF8AF1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F2"/>
    <w:rsid w:val="000064CE"/>
    <w:rsid w:val="00020A29"/>
    <w:rsid w:val="00041AB2"/>
    <w:rsid w:val="000724FF"/>
    <w:rsid w:val="00076D38"/>
    <w:rsid w:val="00087F32"/>
    <w:rsid w:val="000B37D1"/>
    <w:rsid w:val="00113480"/>
    <w:rsid w:val="001302D7"/>
    <w:rsid w:val="00142994"/>
    <w:rsid w:val="00171CF2"/>
    <w:rsid w:val="001A5D96"/>
    <w:rsid w:val="001B3F80"/>
    <w:rsid w:val="001D0429"/>
    <w:rsid w:val="001E31A6"/>
    <w:rsid w:val="00223125"/>
    <w:rsid w:val="00244F24"/>
    <w:rsid w:val="0028210C"/>
    <w:rsid w:val="002B76B5"/>
    <w:rsid w:val="002B7738"/>
    <w:rsid w:val="002D649F"/>
    <w:rsid w:val="002D76C9"/>
    <w:rsid w:val="002E43BD"/>
    <w:rsid w:val="00327661"/>
    <w:rsid w:val="0034780E"/>
    <w:rsid w:val="00375A42"/>
    <w:rsid w:val="00381C22"/>
    <w:rsid w:val="003A096E"/>
    <w:rsid w:val="003B600F"/>
    <w:rsid w:val="003F0B5A"/>
    <w:rsid w:val="00431BD9"/>
    <w:rsid w:val="0045168A"/>
    <w:rsid w:val="00475E09"/>
    <w:rsid w:val="004A42F2"/>
    <w:rsid w:val="004B410D"/>
    <w:rsid w:val="004B678F"/>
    <w:rsid w:val="004C4565"/>
    <w:rsid w:val="004F2528"/>
    <w:rsid w:val="00580FDE"/>
    <w:rsid w:val="005A715A"/>
    <w:rsid w:val="005D2EFA"/>
    <w:rsid w:val="00632E3F"/>
    <w:rsid w:val="0066199D"/>
    <w:rsid w:val="00666BF5"/>
    <w:rsid w:val="00682664"/>
    <w:rsid w:val="00687346"/>
    <w:rsid w:val="0069324A"/>
    <w:rsid w:val="006F01DC"/>
    <w:rsid w:val="0073100E"/>
    <w:rsid w:val="007356CB"/>
    <w:rsid w:val="007B74FF"/>
    <w:rsid w:val="00846F7E"/>
    <w:rsid w:val="0092763D"/>
    <w:rsid w:val="00927950"/>
    <w:rsid w:val="00956878"/>
    <w:rsid w:val="00984F99"/>
    <w:rsid w:val="009B19A9"/>
    <w:rsid w:val="009E6E26"/>
    <w:rsid w:val="00A01A90"/>
    <w:rsid w:val="00A216E0"/>
    <w:rsid w:val="00A27F59"/>
    <w:rsid w:val="00A578A8"/>
    <w:rsid w:val="00A914ED"/>
    <w:rsid w:val="00AC5D86"/>
    <w:rsid w:val="00B31435"/>
    <w:rsid w:val="00B45A42"/>
    <w:rsid w:val="00B47DEC"/>
    <w:rsid w:val="00B60CC9"/>
    <w:rsid w:val="00BF01B0"/>
    <w:rsid w:val="00C3093A"/>
    <w:rsid w:val="00C808E5"/>
    <w:rsid w:val="00CD2699"/>
    <w:rsid w:val="00CF2514"/>
    <w:rsid w:val="00D42200"/>
    <w:rsid w:val="00D64C98"/>
    <w:rsid w:val="00D668E9"/>
    <w:rsid w:val="00DD595E"/>
    <w:rsid w:val="00DE4128"/>
    <w:rsid w:val="00DF2B1F"/>
    <w:rsid w:val="00E20366"/>
    <w:rsid w:val="00E46732"/>
    <w:rsid w:val="00E7349B"/>
    <w:rsid w:val="00EB496D"/>
    <w:rsid w:val="00ED73D1"/>
    <w:rsid w:val="00F42DA9"/>
    <w:rsid w:val="00F50D6F"/>
    <w:rsid w:val="00FA4110"/>
    <w:rsid w:val="00FA513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DCEDE-464E-43D4-9396-380D0F41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2"/>
      <w:ind w:left="10" w:hanging="10"/>
    </w:pPr>
    <w:rPr>
      <w:rFonts w:ascii="Gill Sans" w:eastAsia="Gill Sans" w:hAnsi="Gill Sans" w:cs="Gill San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D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1F"/>
    <w:rPr>
      <w:rFonts w:ascii="Segoe UI" w:eastAsia="Gill Sans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t@thestagdevo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6A03-B8E2-4CD2-86E7-3C897647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ner 22.11.19 Year 6 Social</vt:lpstr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ner 22.11.19 Year 6 Social</dc:title>
  <dc:subject/>
  <dc:creator>Owner</dc:creator>
  <cp:keywords/>
  <cp:lastModifiedBy>Oliver Thomas</cp:lastModifiedBy>
  <cp:revision>2</cp:revision>
  <cp:lastPrinted>2020-02-05T00:31:00Z</cp:lastPrinted>
  <dcterms:created xsi:type="dcterms:W3CDTF">2020-02-05T01:03:00Z</dcterms:created>
  <dcterms:modified xsi:type="dcterms:W3CDTF">2020-02-05T01:03:00Z</dcterms:modified>
</cp:coreProperties>
</file>